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308367" w14:textId="77777777" w:rsidR="009A3D94" w:rsidRDefault="009A3D94" w:rsidP="009F1F95">
      <w:pPr>
        <w:jc w:val="center"/>
        <w:rPr>
          <w:b/>
          <w:bCs/>
        </w:rPr>
      </w:pPr>
    </w:p>
    <w:p w14:paraId="5178CB3B" w14:textId="0914AFE0" w:rsidR="009A3D94" w:rsidRDefault="009A3D94" w:rsidP="009A3D94">
      <w:pPr>
        <w:jc w:val="center"/>
        <w:rPr>
          <w:b/>
          <w:bCs/>
        </w:rPr>
      </w:pPr>
      <w:r>
        <w:rPr>
          <w:b/>
          <w:bCs/>
        </w:rPr>
        <w:t>PROYECTO DE AULA</w:t>
      </w:r>
    </w:p>
    <w:p w14:paraId="4C6BE61A" w14:textId="77777777" w:rsidR="002036AF" w:rsidRDefault="002036AF" w:rsidP="009A3D94">
      <w:pPr>
        <w:jc w:val="center"/>
        <w:rPr>
          <w:b/>
          <w:bCs/>
        </w:rPr>
      </w:pPr>
    </w:p>
    <w:p w14:paraId="46A70B93" w14:textId="77777777" w:rsidR="009A3D94" w:rsidRDefault="009A3D94" w:rsidP="009F1F95">
      <w:pPr>
        <w:jc w:val="center"/>
        <w:rPr>
          <w:b/>
          <w:bCs/>
        </w:rPr>
      </w:pPr>
    </w:p>
    <w:p w14:paraId="217C39B9" w14:textId="22197B97" w:rsidR="00125C80" w:rsidRDefault="009F1F95" w:rsidP="009F1F95">
      <w:pPr>
        <w:jc w:val="center"/>
        <w:rPr>
          <w:b/>
          <w:bCs/>
        </w:rPr>
      </w:pPr>
      <w:r w:rsidRPr="009F1F95">
        <w:rPr>
          <w:b/>
          <w:bCs/>
        </w:rPr>
        <w:t xml:space="preserve">DISEÑO DE ROPA  </w:t>
      </w:r>
      <w:r>
        <w:rPr>
          <w:b/>
          <w:bCs/>
        </w:rPr>
        <w:t xml:space="preserve"> Y PERSONALIZACION DE PRENDAS DE VESTIR</w:t>
      </w:r>
    </w:p>
    <w:p w14:paraId="3354156E" w14:textId="77777777" w:rsidR="002036AF" w:rsidRDefault="002036AF" w:rsidP="009F1F95">
      <w:pPr>
        <w:jc w:val="center"/>
        <w:rPr>
          <w:b/>
          <w:bCs/>
        </w:rPr>
      </w:pPr>
    </w:p>
    <w:p w14:paraId="5F0AAD9E" w14:textId="77777777" w:rsidR="009F1F95" w:rsidRDefault="009F1F95" w:rsidP="009F1F95">
      <w:pPr>
        <w:jc w:val="center"/>
        <w:rPr>
          <w:b/>
          <w:bCs/>
        </w:rPr>
      </w:pPr>
    </w:p>
    <w:p w14:paraId="52BC6379" w14:textId="77777777" w:rsidR="009F1F95" w:rsidRDefault="009F1F95" w:rsidP="009F1F95">
      <w:pPr>
        <w:jc w:val="center"/>
        <w:rPr>
          <w:b/>
          <w:bCs/>
        </w:rPr>
      </w:pPr>
    </w:p>
    <w:p w14:paraId="78CE9556" w14:textId="7A45BFE5" w:rsidR="009F1F95" w:rsidRDefault="009F1F95" w:rsidP="009F1F95">
      <w:pPr>
        <w:jc w:val="center"/>
        <w:rPr>
          <w:b/>
          <w:bCs/>
        </w:rPr>
      </w:pPr>
      <w:r>
        <w:rPr>
          <w:b/>
          <w:bCs/>
        </w:rPr>
        <w:t>BRAHIAN GARCES MARTINEZ</w:t>
      </w:r>
    </w:p>
    <w:p w14:paraId="73389035" w14:textId="7BF3FB65" w:rsidR="009F1F95" w:rsidRDefault="0005416E" w:rsidP="009F1F95">
      <w:pPr>
        <w:jc w:val="center"/>
        <w:rPr>
          <w:b/>
          <w:bCs/>
        </w:rPr>
      </w:pPr>
      <w:r>
        <w:rPr>
          <w:b/>
          <w:bCs/>
        </w:rPr>
        <w:t>JUAN MARIN</w:t>
      </w:r>
      <w:r w:rsidR="00F9590B">
        <w:rPr>
          <w:b/>
          <w:bCs/>
        </w:rPr>
        <w:t xml:space="preserve"> AGUDELO</w:t>
      </w:r>
    </w:p>
    <w:p w14:paraId="5AA1A689" w14:textId="4FBB5AC3" w:rsidR="009F1F95" w:rsidRDefault="009F1F95" w:rsidP="009F1F95">
      <w:pPr>
        <w:jc w:val="center"/>
        <w:rPr>
          <w:b/>
          <w:bCs/>
        </w:rPr>
      </w:pPr>
      <w:r>
        <w:rPr>
          <w:b/>
          <w:bCs/>
        </w:rPr>
        <w:t>SAMUEL CASTAÑO</w:t>
      </w:r>
    </w:p>
    <w:p w14:paraId="60D2BB5B" w14:textId="77777777" w:rsidR="009F1F95" w:rsidRDefault="009F1F95" w:rsidP="009F1F95">
      <w:pPr>
        <w:jc w:val="center"/>
        <w:rPr>
          <w:b/>
          <w:bCs/>
        </w:rPr>
      </w:pPr>
    </w:p>
    <w:p w14:paraId="59DA79F5" w14:textId="77777777" w:rsidR="009F1F95" w:rsidRDefault="009F1F95" w:rsidP="009F1F95">
      <w:pPr>
        <w:jc w:val="center"/>
        <w:rPr>
          <w:b/>
          <w:bCs/>
        </w:rPr>
      </w:pPr>
    </w:p>
    <w:p w14:paraId="487E1CF5" w14:textId="0AF5BCE1" w:rsidR="009F1F95" w:rsidRPr="009F1F95" w:rsidRDefault="00F9590B" w:rsidP="00F9590B">
      <w:pPr>
        <w:jc w:val="center"/>
        <w:rPr>
          <w:b/>
          <w:bCs/>
        </w:rPr>
      </w:pPr>
      <w:r w:rsidRPr="00F9590B">
        <w:rPr>
          <w:b/>
          <w:bCs/>
        </w:rPr>
        <w:t>Lenguaje de Programación para la Web</w:t>
      </w:r>
    </w:p>
    <w:p w14:paraId="2929B547" w14:textId="09AEBBD3" w:rsidR="009F1F95" w:rsidRDefault="00F9590B" w:rsidP="009F1F95">
      <w:pPr>
        <w:jc w:val="center"/>
        <w:rPr>
          <w:b/>
          <w:bCs/>
        </w:rPr>
      </w:pPr>
      <w:r>
        <w:rPr>
          <w:b/>
          <w:bCs/>
        </w:rPr>
        <w:t xml:space="preserve">ANDRES FELIPE DIAS MONSALVE </w:t>
      </w:r>
    </w:p>
    <w:p w14:paraId="5F27E499" w14:textId="77777777" w:rsidR="009F1F95" w:rsidRDefault="009F1F95" w:rsidP="009F1F95">
      <w:pPr>
        <w:jc w:val="center"/>
        <w:rPr>
          <w:b/>
          <w:bCs/>
        </w:rPr>
      </w:pPr>
    </w:p>
    <w:p w14:paraId="793D61C9" w14:textId="77777777" w:rsidR="009F1F95" w:rsidRDefault="009F1F95" w:rsidP="009F1F95">
      <w:pPr>
        <w:jc w:val="center"/>
        <w:rPr>
          <w:b/>
          <w:bCs/>
        </w:rPr>
      </w:pPr>
    </w:p>
    <w:p w14:paraId="58C9413C" w14:textId="77777777" w:rsidR="002036AF" w:rsidRDefault="002036AF" w:rsidP="009F1F95">
      <w:pPr>
        <w:jc w:val="center"/>
        <w:rPr>
          <w:b/>
          <w:bCs/>
        </w:rPr>
      </w:pPr>
    </w:p>
    <w:p w14:paraId="05E46CBE" w14:textId="77777777" w:rsidR="009F1F95" w:rsidRDefault="009F1F95" w:rsidP="009F1F95">
      <w:pPr>
        <w:jc w:val="center"/>
        <w:rPr>
          <w:b/>
          <w:bCs/>
        </w:rPr>
      </w:pPr>
    </w:p>
    <w:p w14:paraId="0C6B03AA" w14:textId="23520065" w:rsidR="009F1F95" w:rsidRDefault="009F1F95" w:rsidP="009F1F95">
      <w:pPr>
        <w:jc w:val="center"/>
        <w:rPr>
          <w:b/>
          <w:bCs/>
        </w:rPr>
      </w:pPr>
      <w:r>
        <w:rPr>
          <w:b/>
          <w:bCs/>
        </w:rPr>
        <w:t>INTITUCION UNIVERSITARIA SALAZAR Y HERRERA</w:t>
      </w:r>
    </w:p>
    <w:p w14:paraId="1031C309" w14:textId="77777777" w:rsidR="009F1F95" w:rsidRDefault="009F1F95" w:rsidP="009F1F95">
      <w:pPr>
        <w:jc w:val="center"/>
        <w:rPr>
          <w:b/>
          <w:bCs/>
        </w:rPr>
      </w:pPr>
    </w:p>
    <w:p w14:paraId="122D6DB0" w14:textId="77777777" w:rsidR="009F1F95" w:rsidRDefault="009F1F95" w:rsidP="009F1F95">
      <w:pPr>
        <w:jc w:val="center"/>
        <w:rPr>
          <w:b/>
          <w:bCs/>
        </w:rPr>
      </w:pPr>
    </w:p>
    <w:p w14:paraId="0EB107FA" w14:textId="77777777" w:rsidR="009F1F95" w:rsidRDefault="009F1F95" w:rsidP="009F1F95">
      <w:pPr>
        <w:jc w:val="center"/>
        <w:rPr>
          <w:b/>
          <w:bCs/>
        </w:rPr>
      </w:pPr>
    </w:p>
    <w:p w14:paraId="659C94EA" w14:textId="0156CCA7" w:rsidR="009F1F95" w:rsidRDefault="0005416E" w:rsidP="009F1F95">
      <w:pPr>
        <w:jc w:val="center"/>
        <w:rPr>
          <w:b/>
          <w:bCs/>
        </w:rPr>
      </w:pPr>
      <w:r>
        <w:rPr>
          <w:b/>
          <w:bCs/>
        </w:rPr>
        <w:t>11</w:t>
      </w:r>
      <w:r w:rsidR="009F1F95">
        <w:rPr>
          <w:b/>
          <w:bCs/>
        </w:rPr>
        <w:t xml:space="preserve"> DE </w:t>
      </w:r>
      <w:r>
        <w:rPr>
          <w:b/>
          <w:bCs/>
        </w:rPr>
        <w:t>OCTUBRE</w:t>
      </w:r>
      <w:r w:rsidR="009F1F95">
        <w:rPr>
          <w:b/>
          <w:bCs/>
        </w:rPr>
        <w:t xml:space="preserve"> DE 202</w:t>
      </w:r>
      <w:r>
        <w:rPr>
          <w:b/>
          <w:bCs/>
        </w:rPr>
        <w:t>5</w:t>
      </w:r>
    </w:p>
    <w:p w14:paraId="4844684B" w14:textId="77777777" w:rsidR="009F1F95" w:rsidRDefault="009F1F95" w:rsidP="009A3D94">
      <w:pPr>
        <w:rPr>
          <w:b/>
          <w:bCs/>
        </w:rPr>
      </w:pPr>
    </w:p>
    <w:p w14:paraId="26B37432" w14:textId="77777777" w:rsidR="009A3D94" w:rsidRDefault="009A3D94" w:rsidP="009A3D94">
      <w:pPr>
        <w:rPr>
          <w:b/>
          <w:bCs/>
        </w:rPr>
      </w:pPr>
    </w:p>
    <w:p w14:paraId="5F47E3D9" w14:textId="77777777" w:rsidR="009A3D94" w:rsidRDefault="009A3D94" w:rsidP="009A3D94">
      <w:pPr>
        <w:rPr>
          <w:b/>
          <w:bCs/>
        </w:rPr>
      </w:pPr>
    </w:p>
    <w:p w14:paraId="77FF5DBC" w14:textId="77777777" w:rsidR="009A3D94" w:rsidRDefault="009A3D94" w:rsidP="009A3D94">
      <w:pPr>
        <w:rPr>
          <w:b/>
          <w:bCs/>
        </w:rPr>
      </w:pPr>
    </w:p>
    <w:p w14:paraId="39023306" w14:textId="77777777" w:rsidR="009A3D94" w:rsidRDefault="009A3D94" w:rsidP="009A3D94">
      <w:pPr>
        <w:rPr>
          <w:b/>
          <w:bCs/>
        </w:rPr>
      </w:pPr>
    </w:p>
    <w:p w14:paraId="6535E74B" w14:textId="77777777" w:rsidR="009A3D94" w:rsidRDefault="009A3D94" w:rsidP="009A3D94">
      <w:pPr>
        <w:rPr>
          <w:b/>
          <w:bCs/>
        </w:rPr>
      </w:pPr>
    </w:p>
    <w:p w14:paraId="2539D396" w14:textId="77777777" w:rsidR="009A3D94" w:rsidRDefault="009A3D94" w:rsidP="009A3D94">
      <w:pPr>
        <w:rPr>
          <w:b/>
          <w:bCs/>
        </w:rPr>
      </w:pPr>
    </w:p>
    <w:p w14:paraId="075C19E2" w14:textId="76CC0A83" w:rsidR="002036AF" w:rsidRPr="002036AF" w:rsidRDefault="002036AF" w:rsidP="002036AF">
      <w:pPr>
        <w:jc w:val="both"/>
        <w:rPr>
          <w:b/>
          <w:bCs/>
        </w:rPr>
      </w:pPr>
      <w:r w:rsidRPr="002036AF">
        <w:rPr>
          <w:b/>
          <w:bCs/>
        </w:rPr>
        <w:t>1. Descripción del MVP</w:t>
      </w:r>
      <w:r>
        <w:rPr>
          <w:b/>
          <w:bCs/>
        </w:rPr>
        <w:t>:</w:t>
      </w:r>
    </w:p>
    <w:p w14:paraId="4F3905E1" w14:textId="56CE5B30" w:rsidR="002036AF" w:rsidRDefault="002036AF" w:rsidP="002036AF">
      <w:pPr>
        <w:jc w:val="both"/>
      </w:pPr>
      <w:r w:rsidRPr="002036AF">
        <w:t>El MVP de la plataforma de diseño de ropa personalizada permite a los usuarios registrarse, iniciar sesión y diseñar prendas. Ahora incluye la selección de tipos de prendas, colores, tejidos, detalles opcionales y la capacidad de ajustar la talla de las prendas. Los usuarios también pueden ver una vista previa de sus diseños y compartirlos.</w:t>
      </w:r>
    </w:p>
    <w:p w14:paraId="40A44904" w14:textId="77777777" w:rsidR="002036AF" w:rsidRPr="002036AF" w:rsidRDefault="002036AF" w:rsidP="002036AF">
      <w:pPr>
        <w:jc w:val="both"/>
      </w:pPr>
    </w:p>
    <w:p w14:paraId="59A36DD1" w14:textId="37B9C231" w:rsidR="002036AF" w:rsidRPr="002036AF" w:rsidRDefault="002036AF" w:rsidP="002036AF">
      <w:pPr>
        <w:jc w:val="both"/>
        <w:rPr>
          <w:b/>
          <w:bCs/>
        </w:rPr>
      </w:pPr>
      <w:r w:rsidRPr="002036AF">
        <w:rPr>
          <w:b/>
          <w:bCs/>
        </w:rPr>
        <w:t>2. Tecnologías Seleccionadas y Diseño</w:t>
      </w:r>
      <w:r>
        <w:rPr>
          <w:b/>
          <w:bCs/>
        </w:rPr>
        <w:t>:</w:t>
      </w:r>
    </w:p>
    <w:p w14:paraId="6DB8C609" w14:textId="0A6C0752" w:rsidR="002036AF" w:rsidRPr="002036AF" w:rsidRDefault="002036AF" w:rsidP="002036AF">
      <w:pPr>
        <w:jc w:val="both"/>
      </w:pPr>
      <w:r w:rsidRPr="002036AF">
        <w:t xml:space="preserve">Lenguaje de Programación: </w:t>
      </w:r>
      <w:r w:rsidR="0005416E">
        <w:t>JAVASCRIT</w:t>
      </w:r>
    </w:p>
    <w:p w14:paraId="649242AD" w14:textId="4DB88CE6" w:rsidR="002036AF" w:rsidRPr="002036AF" w:rsidRDefault="002036AF" w:rsidP="002036AF">
      <w:pPr>
        <w:jc w:val="both"/>
      </w:pPr>
      <w:r w:rsidRPr="002036AF">
        <w:t xml:space="preserve">Framework: </w:t>
      </w:r>
      <w:r w:rsidR="0005416E">
        <w:t>REACT</w:t>
      </w:r>
      <w:r w:rsidRPr="002036AF">
        <w:t xml:space="preserve"> Core (versión más reciente)</w:t>
      </w:r>
    </w:p>
    <w:p w14:paraId="79026E44" w14:textId="7991F43E" w:rsidR="002036AF" w:rsidRDefault="002036AF" w:rsidP="002036AF">
      <w:pPr>
        <w:jc w:val="both"/>
      </w:pPr>
      <w:r w:rsidRPr="002036AF">
        <w:t>Repositorio de Código: GitHub</w:t>
      </w:r>
    </w:p>
    <w:p w14:paraId="3D02C5FC" w14:textId="77777777" w:rsidR="001242B9" w:rsidRPr="002036AF" w:rsidRDefault="001242B9" w:rsidP="002036AF">
      <w:pPr>
        <w:jc w:val="both"/>
      </w:pPr>
    </w:p>
    <w:p w14:paraId="44CC85E1" w14:textId="6C5BA2E0" w:rsidR="002036AF" w:rsidRPr="002036AF" w:rsidRDefault="002036AF" w:rsidP="002036AF">
      <w:pPr>
        <w:jc w:val="both"/>
        <w:rPr>
          <w:b/>
          <w:bCs/>
        </w:rPr>
      </w:pPr>
      <w:r w:rsidRPr="002036AF">
        <w:rPr>
          <w:b/>
          <w:bCs/>
        </w:rPr>
        <w:t>3. Modelo de Datos</w:t>
      </w:r>
      <w:r>
        <w:rPr>
          <w:b/>
          <w:bCs/>
        </w:rPr>
        <w:t>:</w:t>
      </w:r>
    </w:p>
    <w:p w14:paraId="7538D011" w14:textId="4F82A5DD" w:rsidR="002036AF" w:rsidRPr="002036AF" w:rsidRDefault="002036AF" w:rsidP="002036AF">
      <w:pPr>
        <w:jc w:val="both"/>
      </w:pPr>
      <w:r w:rsidRPr="002036AF">
        <w:t>Usuario: Contiene propiedades como correo, contraseña y una lista enlazada de prendas</w:t>
      </w:r>
      <w:r>
        <w:t xml:space="preserve"> </w:t>
      </w:r>
      <w:r w:rsidRPr="002036AF">
        <w:t>diseñadas.</w:t>
      </w:r>
    </w:p>
    <w:p w14:paraId="69418C28" w14:textId="6D535EAB" w:rsidR="002036AF" w:rsidRDefault="002036AF" w:rsidP="002036AF">
      <w:pPr>
        <w:jc w:val="both"/>
      </w:pPr>
      <w:r w:rsidRPr="002036AF">
        <w:t>Prenda: Contiene propiedades como tipo, color, tejido, detalles y una nueva propiedad talla (por defecto "Standard", pero ajustable por el usuario)</w:t>
      </w:r>
      <w:r w:rsidR="001242B9">
        <w:t>.</w:t>
      </w:r>
    </w:p>
    <w:p w14:paraId="37DBF9FD" w14:textId="77777777" w:rsidR="001242B9" w:rsidRPr="002036AF" w:rsidRDefault="001242B9" w:rsidP="002036AF">
      <w:pPr>
        <w:jc w:val="both"/>
      </w:pPr>
    </w:p>
    <w:p w14:paraId="12AAC648" w14:textId="12844A63" w:rsidR="002036AF" w:rsidRPr="002036AF" w:rsidRDefault="002036AF" w:rsidP="002036AF">
      <w:pPr>
        <w:jc w:val="both"/>
        <w:rPr>
          <w:b/>
          <w:bCs/>
        </w:rPr>
      </w:pPr>
      <w:r w:rsidRPr="002036AF">
        <w:rPr>
          <w:b/>
          <w:bCs/>
        </w:rPr>
        <w:t>4. Controladores</w:t>
      </w:r>
      <w:r>
        <w:rPr>
          <w:b/>
          <w:bCs/>
        </w:rPr>
        <w:t>:</w:t>
      </w:r>
    </w:p>
    <w:p w14:paraId="3C857346" w14:textId="7C68B1EA" w:rsidR="002036AF" w:rsidRPr="002036AF" w:rsidRDefault="002036AF" w:rsidP="002036AF">
      <w:pPr>
        <w:jc w:val="both"/>
      </w:pPr>
      <w:r w:rsidRPr="002036AF">
        <w:t>Controlar</w:t>
      </w:r>
      <w:r>
        <w:t xml:space="preserve"> </w:t>
      </w:r>
      <w:r w:rsidRPr="002036AF">
        <w:t>usuario: Maneja el registro de usuarios e inicio de sesión.</w:t>
      </w:r>
    </w:p>
    <w:p w14:paraId="42F8D9EB" w14:textId="01DA88AB" w:rsidR="002036AF" w:rsidRDefault="002036AF" w:rsidP="002036AF">
      <w:pPr>
        <w:jc w:val="both"/>
      </w:pPr>
      <w:r w:rsidRPr="002036AF">
        <w:t>Controlador</w:t>
      </w:r>
      <w:r>
        <w:t xml:space="preserve"> </w:t>
      </w:r>
      <w:r w:rsidRPr="002036AF">
        <w:t>deprendas: Permite a los usuarios diseñar prendas, ajustar la talla, obtener una vista previa de la prenda, y compartir el diseño.</w:t>
      </w:r>
    </w:p>
    <w:p w14:paraId="0C7FED4D" w14:textId="77777777" w:rsidR="001242B9" w:rsidRPr="002036AF" w:rsidRDefault="001242B9" w:rsidP="002036AF">
      <w:pPr>
        <w:jc w:val="both"/>
      </w:pPr>
    </w:p>
    <w:p w14:paraId="50E52B98" w14:textId="782677BA" w:rsidR="002036AF" w:rsidRPr="002036AF" w:rsidRDefault="002036AF" w:rsidP="002036AF">
      <w:pPr>
        <w:jc w:val="both"/>
        <w:rPr>
          <w:b/>
          <w:bCs/>
        </w:rPr>
      </w:pPr>
      <w:r w:rsidRPr="002036AF">
        <w:rPr>
          <w:b/>
          <w:bCs/>
        </w:rPr>
        <w:t>5. Vistas</w:t>
      </w:r>
      <w:r>
        <w:rPr>
          <w:b/>
          <w:bCs/>
        </w:rPr>
        <w:t>:</w:t>
      </w:r>
    </w:p>
    <w:p w14:paraId="09BCBAD3" w14:textId="77D0B9F1" w:rsidR="002036AF" w:rsidRPr="002036AF" w:rsidRDefault="002036AF" w:rsidP="002036AF">
      <w:pPr>
        <w:jc w:val="both"/>
      </w:pPr>
      <w:r w:rsidRPr="002036AF">
        <w:t>Formularios básicos de consola para:</w:t>
      </w:r>
    </w:p>
    <w:p w14:paraId="2857E5DB" w14:textId="77777777" w:rsidR="002036AF" w:rsidRPr="002036AF" w:rsidRDefault="002036AF" w:rsidP="002036AF">
      <w:pPr>
        <w:jc w:val="both"/>
      </w:pPr>
      <w:r w:rsidRPr="002036AF">
        <w:t>Registro de Usuario</w:t>
      </w:r>
    </w:p>
    <w:p w14:paraId="4F19CBAE" w14:textId="77777777" w:rsidR="002036AF" w:rsidRPr="002036AF" w:rsidRDefault="002036AF" w:rsidP="002036AF">
      <w:pPr>
        <w:jc w:val="both"/>
      </w:pPr>
      <w:r w:rsidRPr="002036AF">
        <w:t>Inicio de Sesión</w:t>
      </w:r>
    </w:p>
    <w:p w14:paraId="2BA7A798" w14:textId="77777777" w:rsidR="002036AF" w:rsidRPr="002036AF" w:rsidRDefault="002036AF" w:rsidP="002036AF">
      <w:pPr>
        <w:jc w:val="both"/>
      </w:pPr>
      <w:r w:rsidRPr="002036AF">
        <w:t>Diseño de Prendas</w:t>
      </w:r>
    </w:p>
    <w:p w14:paraId="59D5380D" w14:textId="77777777" w:rsidR="002036AF" w:rsidRPr="002036AF" w:rsidRDefault="002036AF" w:rsidP="002036AF">
      <w:pPr>
        <w:jc w:val="both"/>
      </w:pPr>
      <w:r w:rsidRPr="002036AF">
        <w:t>Ajuste de Talla</w:t>
      </w:r>
    </w:p>
    <w:p w14:paraId="63D42FA6" w14:textId="77777777" w:rsidR="002036AF" w:rsidRPr="002036AF" w:rsidRDefault="002036AF" w:rsidP="002036AF">
      <w:pPr>
        <w:jc w:val="both"/>
      </w:pPr>
      <w:r w:rsidRPr="002036AF">
        <w:t>Vista Previa de la Prenda</w:t>
      </w:r>
    </w:p>
    <w:p w14:paraId="5E34E6D8" w14:textId="77777777" w:rsidR="002036AF" w:rsidRPr="002036AF" w:rsidRDefault="002036AF" w:rsidP="002036AF">
      <w:pPr>
        <w:jc w:val="both"/>
      </w:pPr>
      <w:r w:rsidRPr="002036AF">
        <w:lastRenderedPageBreak/>
        <w:t>Compartir Diseño</w:t>
      </w:r>
    </w:p>
    <w:p w14:paraId="2E88C9C2" w14:textId="77777777" w:rsidR="002036AF" w:rsidRPr="002036AF" w:rsidRDefault="002036AF" w:rsidP="002036AF">
      <w:pPr>
        <w:jc w:val="both"/>
      </w:pPr>
    </w:p>
    <w:p w14:paraId="2A389AE0" w14:textId="11C6CD3C" w:rsidR="002036AF" w:rsidRPr="002036AF" w:rsidRDefault="002036AF" w:rsidP="002036AF">
      <w:pPr>
        <w:jc w:val="both"/>
        <w:rPr>
          <w:b/>
          <w:bCs/>
        </w:rPr>
      </w:pPr>
      <w:r w:rsidRPr="002036AF">
        <w:rPr>
          <w:b/>
          <w:bCs/>
        </w:rPr>
        <w:t>6. Arquitectura General</w:t>
      </w:r>
    </w:p>
    <w:p w14:paraId="300EB12B" w14:textId="400B6FA4" w:rsidR="002036AF" w:rsidRPr="002036AF" w:rsidRDefault="002036AF" w:rsidP="002036AF">
      <w:pPr>
        <w:jc w:val="both"/>
      </w:pPr>
      <w:r w:rsidRPr="002036AF">
        <w:t>El sistema sigue una arquitectura modular, orientada a objetos:</w:t>
      </w:r>
    </w:p>
    <w:p w14:paraId="71141D10" w14:textId="1D7A5694" w:rsidR="002036AF" w:rsidRPr="002036AF" w:rsidRDefault="002036AF" w:rsidP="002036AF">
      <w:pPr>
        <w:jc w:val="both"/>
      </w:pPr>
      <w:r w:rsidRPr="002036AF">
        <w:t>Clases de Datos: Nodo, Prenda, y Usuario definen las entidades básicas.</w:t>
      </w:r>
    </w:p>
    <w:p w14:paraId="7C8A6EF4" w14:textId="06739F35" w:rsidR="002036AF" w:rsidRPr="002036AF" w:rsidRDefault="002036AF" w:rsidP="002036AF">
      <w:pPr>
        <w:jc w:val="both"/>
      </w:pPr>
      <w:r w:rsidRPr="002036AF">
        <w:t>Estructuras de Datos: lista</w:t>
      </w:r>
      <w:r>
        <w:t xml:space="preserve"> </w:t>
      </w:r>
      <w:r w:rsidRPr="002036AF">
        <w:t>enl</w:t>
      </w:r>
      <w:r>
        <w:t xml:space="preserve">azadas </w:t>
      </w:r>
      <w:r w:rsidRPr="002036AF">
        <w:t>prendas y Lista</w:t>
      </w:r>
      <w:r>
        <w:t xml:space="preserve"> Enlazada </w:t>
      </w:r>
      <w:r w:rsidRPr="002036AF">
        <w:t>Usuarios utilizan listas enlazadas para manejar prendas y usuarios dinámicamente.</w:t>
      </w:r>
    </w:p>
    <w:p w14:paraId="66A87073" w14:textId="0A9F77A3" w:rsidR="002036AF" w:rsidRPr="002036AF" w:rsidRDefault="002036AF" w:rsidP="002036AF">
      <w:pPr>
        <w:jc w:val="both"/>
      </w:pPr>
      <w:r w:rsidRPr="002036AF">
        <w:t>Controladores: controlar usuario y controlador de prendas encapsulan la lógica.</w:t>
      </w:r>
    </w:p>
    <w:p w14:paraId="6EE6D3E8" w14:textId="12DE5E34" w:rsidR="00AD1A53" w:rsidRPr="002036AF" w:rsidRDefault="002036AF" w:rsidP="002036AF">
      <w:pPr>
        <w:jc w:val="both"/>
      </w:pPr>
      <w:r w:rsidRPr="002036AF">
        <w:t>Interfaz de Usuario: Se utiliza un menú de consola para acceder a las funcionalidades principales como diseñar, ajustar talla, ver vista previa, y compartir el diseño</w:t>
      </w:r>
    </w:p>
    <w:p w14:paraId="70B17201" w14:textId="77777777" w:rsidR="002036AF" w:rsidRDefault="002036AF" w:rsidP="002036AF">
      <w:pPr>
        <w:jc w:val="both"/>
        <w:rPr>
          <w:b/>
          <w:bCs/>
        </w:rPr>
      </w:pPr>
    </w:p>
    <w:p w14:paraId="5B9BB5D7" w14:textId="7B9E2450" w:rsidR="00146C7D" w:rsidRPr="00146C7D" w:rsidRDefault="002036AF" w:rsidP="002036AF">
      <w:pPr>
        <w:jc w:val="both"/>
        <w:rPr>
          <w:b/>
          <w:bCs/>
        </w:rPr>
      </w:pPr>
      <w:r>
        <w:rPr>
          <w:b/>
          <w:bCs/>
        </w:rPr>
        <w:t>7.</w:t>
      </w:r>
      <w:r w:rsidR="00146C7D" w:rsidRPr="00146C7D">
        <w:rPr>
          <w:b/>
          <w:bCs/>
        </w:rPr>
        <w:t>Problema y Enfoque de Solució</w:t>
      </w:r>
      <w:r>
        <w:rPr>
          <w:b/>
          <w:bCs/>
        </w:rPr>
        <w:t>n</w:t>
      </w:r>
    </w:p>
    <w:p w14:paraId="7F9BD27E" w14:textId="57211F5E" w:rsidR="00146C7D" w:rsidRPr="00146C7D" w:rsidRDefault="00146C7D" w:rsidP="002036AF">
      <w:pPr>
        <w:jc w:val="both"/>
      </w:pPr>
      <w:r w:rsidRPr="00146C7D">
        <w:t xml:space="preserve">Problema: La aplicación requiere gestionar un sistema de registro, inicio de sesión de usuarios y la creación de diseños personalizados de prendas de </w:t>
      </w:r>
      <w:r w:rsidR="001242B9" w:rsidRPr="00146C7D">
        <w:t>ropa,</w:t>
      </w:r>
      <w:r w:rsidR="001242B9" w:rsidRPr="00CB399F">
        <w:t xml:space="preserve"> </w:t>
      </w:r>
      <w:r w:rsidR="001242B9" w:rsidRPr="00146C7D">
        <w:t>Los</w:t>
      </w:r>
      <w:r w:rsidRPr="00146C7D">
        <w:t xml:space="preserve"> usuarios deben poder registrarse, iniciar sesión, y, tras autenticarse, diseñar prendas con opciones específicas (tipo, color, tejido, detalles).</w:t>
      </w:r>
    </w:p>
    <w:p w14:paraId="17E7205D" w14:textId="77777777" w:rsidR="00146C7D" w:rsidRDefault="00146C7D" w:rsidP="002036AF">
      <w:pPr>
        <w:jc w:val="both"/>
      </w:pPr>
      <w:r w:rsidRPr="00146C7D">
        <w:t>Solución Propuesta: Se desarrolla un sistema con clases que representan tanto los usuarios como las prendas. La gestión de usuarios se implementa mediante una lista enlazada, que permite registrar e iniciar sesión de manera eficiente. Una vez autenticado, el usuario puede diseñar prendas, utilizando los atributos específicos de cada prenda y almacenándolos en una lista de diseño de prendas asociada al usuario.</w:t>
      </w:r>
    </w:p>
    <w:p w14:paraId="2698A7AA" w14:textId="77777777" w:rsidR="00CB399F" w:rsidRDefault="00CB399F" w:rsidP="002036AF">
      <w:pPr>
        <w:jc w:val="both"/>
      </w:pPr>
    </w:p>
    <w:p w14:paraId="7F89E8EF" w14:textId="3BA23BD9" w:rsidR="00CB399F" w:rsidRPr="00CB399F" w:rsidRDefault="002036AF" w:rsidP="002036AF">
      <w:pPr>
        <w:jc w:val="both"/>
        <w:rPr>
          <w:b/>
          <w:bCs/>
        </w:rPr>
      </w:pPr>
      <w:r>
        <w:rPr>
          <w:b/>
          <w:bCs/>
        </w:rPr>
        <w:t>8</w:t>
      </w:r>
      <w:r w:rsidR="00CB399F" w:rsidRPr="00CB399F">
        <w:rPr>
          <w:b/>
          <w:bCs/>
        </w:rPr>
        <w:t>. Descripción de Estructuras de Datos</w:t>
      </w:r>
    </w:p>
    <w:p w14:paraId="68BA2636" w14:textId="1033F937" w:rsidR="00CB399F" w:rsidRPr="00CB399F" w:rsidRDefault="00CB399F" w:rsidP="002036AF">
      <w:pPr>
        <w:jc w:val="both"/>
      </w:pPr>
      <w:r w:rsidRPr="00CB399F">
        <w:rPr>
          <w:b/>
          <w:bCs/>
        </w:rPr>
        <w:t>Lista</w:t>
      </w:r>
      <w:r w:rsidR="002036AF">
        <w:rPr>
          <w:b/>
          <w:bCs/>
        </w:rPr>
        <w:t xml:space="preserve"> </w:t>
      </w:r>
      <w:r w:rsidRPr="00CB399F">
        <w:rPr>
          <w:b/>
          <w:bCs/>
        </w:rPr>
        <w:t>Enlazada</w:t>
      </w:r>
      <w:r w:rsidR="002036AF">
        <w:rPr>
          <w:b/>
          <w:bCs/>
        </w:rPr>
        <w:t xml:space="preserve"> </w:t>
      </w:r>
      <w:r w:rsidRPr="00CB399F">
        <w:rPr>
          <w:b/>
          <w:bCs/>
        </w:rPr>
        <w:t>Usuarios</w:t>
      </w:r>
      <w:r w:rsidRPr="00CB399F">
        <w:t>: La elección de una lista enlazada es adecuada para almacenar usuarios porque el número de usuarios no está predeterminado y se espera que las operaciones principales sean adiciones y búsquedas secuenciales. Cada usuario se representa como un nodo de la lista.</w:t>
      </w:r>
    </w:p>
    <w:p w14:paraId="4858DC87" w14:textId="77777777" w:rsidR="00CB399F" w:rsidRPr="00CB399F" w:rsidRDefault="00CB399F" w:rsidP="002036AF">
      <w:pPr>
        <w:numPr>
          <w:ilvl w:val="0"/>
          <w:numId w:val="1"/>
        </w:numPr>
        <w:jc w:val="both"/>
      </w:pPr>
      <w:r w:rsidRPr="00CB399F">
        <w:rPr>
          <w:b/>
          <w:bCs/>
        </w:rPr>
        <w:t>Nodo&lt;Usuario&gt;</w:t>
      </w:r>
      <w:r w:rsidRPr="00CB399F">
        <w:t>: Un nodo en la lista enlazada contiene un objeto Usuario y un puntero al siguiente nodo.</w:t>
      </w:r>
    </w:p>
    <w:p w14:paraId="14110B00" w14:textId="6C52D60A" w:rsidR="00CB399F" w:rsidRPr="00CB399F" w:rsidRDefault="00CB399F" w:rsidP="002036AF">
      <w:pPr>
        <w:numPr>
          <w:ilvl w:val="0"/>
          <w:numId w:val="1"/>
        </w:numPr>
        <w:jc w:val="both"/>
      </w:pPr>
      <w:r w:rsidRPr="00CB399F">
        <w:rPr>
          <w:b/>
          <w:bCs/>
        </w:rPr>
        <w:t>Agregar</w:t>
      </w:r>
      <w:r w:rsidR="002036AF">
        <w:rPr>
          <w:b/>
          <w:bCs/>
        </w:rPr>
        <w:t xml:space="preserve"> </w:t>
      </w:r>
      <w:r w:rsidRPr="00CB399F">
        <w:rPr>
          <w:b/>
          <w:bCs/>
        </w:rPr>
        <w:t>Usuario</w:t>
      </w:r>
      <w:r w:rsidR="002036AF">
        <w:rPr>
          <w:b/>
          <w:bCs/>
        </w:rPr>
        <w:t xml:space="preserve"> </w:t>
      </w:r>
      <w:r w:rsidRPr="00CB399F">
        <w:rPr>
          <w:b/>
          <w:bCs/>
        </w:rPr>
        <w:t>Rec</w:t>
      </w:r>
      <w:r w:rsidRPr="00CB399F">
        <w:t>: Método recursivo que agrega un usuario al final de la lista enlazada, asegurando que la lista crezca sin problemas.</w:t>
      </w:r>
    </w:p>
    <w:p w14:paraId="6CDFBE50" w14:textId="73B0CF44" w:rsidR="00CB399F" w:rsidRPr="00CB399F" w:rsidRDefault="00CB399F" w:rsidP="002036AF">
      <w:pPr>
        <w:numPr>
          <w:ilvl w:val="0"/>
          <w:numId w:val="1"/>
        </w:numPr>
        <w:jc w:val="both"/>
      </w:pPr>
      <w:r w:rsidRPr="00CB399F">
        <w:rPr>
          <w:b/>
          <w:bCs/>
        </w:rPr>
        <w:t>Buscar</w:t>
      </w:r>
      <w:r w:rsidR="002036AF">
        <w:rPr>
          <w:b/>
          <w:bCs/>
        </w:rPr>
        <w:t xml:space="preserve"> </w:t>
      </w:r>
      <w:r w:rsidRPr="00CB399F">
        <w:rPr>
          <w:b/>
          <w:bCs/>
        </w:rPr>
        <w:t>Usuario</w:t>
      </w:r>
      <w:r w:rsidR="002036AF">
        <w:rPr>
          <w:b/>
          <w:bCs/>
        </w:rPr>
        <w:t xml:space="preserve"> </w:t>
      </w:r>
      <w:r w:rsidRPr="00CB399F">
        <w:rPr>
          <w:b/>
          <w:bCs/>
        </w:rPr>
        <w:t>Rec</w:t>
      </w:r>
      <w:r w:rsidRPr="00CB399F">
        <w:t>: Método recursivo para buscar un usuario en la lista por correo electrónico. Esto permite validar si el usuario ya existe antes de registrar uno nuevo.</w:t>
      </w:r>
    </w:p>
    <w:p w14:paraId="5E94EF8F" w14:textId="610C58BD" w:rsidR="00CB399F" w:rsidRPr="00CB399F" w:rsidRDefault="00CB399F" w:rsidP="002036AF">
      <w:pPr>
        <w:jc w:val="both"/>
      </w:pPr>
      <w:r w:rsidRPr="00CB399F">
        <w:rPr>
          <w:b/>
          <w:bCs/>
        </w:rPr>
        <w:lastRenderedPageBreak/>
        <w:t>Usuario</w:t>
      </w:r>
      <w:r w:rsidRPr="00CB399F">
        <w:t>: Cada usuario está representado con un correo y una contraseña. La clase controlar</w:t>
      </w:r>
      <w:r w:rsidR="002036AF">
        <w:t xml:space="preserve"> </w:t>
      </w:r>
      <w:r w:rsidRPr="00CB399F">
        <w:t>usuario se encarga de las operaciones de registro y de inicio de sesión, verificando si el usuario existe y si las credenciales son correctas.</w:t>
      </w:r>
    </w:p>
    <w:p w14:paraId="12B71B64" w14:textId="12D294B4" w:rsidR="00CB399F" w:rsidRPr="00CB399F" w:rsidRDefault="002036AF" w:rsidP="002036AF">
      <w:pPr>
        <w:jc w:val="both"/>
      </w:pPr>
      <w:r w:rsidRPr="00CB399F">
        <w:rPr>
          <w:b/>
          <w:bCs/>
        </w:rPr>
        <w:t>C</w:t>
      </w:r>
      <w:r w:rsidR="00CB399F" w:rsidRPr="00CB399F">
        <w:rPr>
          <w:b/>
          <w:bCs/>
        </w:rPr>
        <w:t>ontrolador</w:t>
      </w:r>
      <w:r>
        <w:rPr>
          <w:b/>
          <w:bCs/>
        </w:rPr>
        <w:t xml:space="preserve"> </w:t>
      </w:r>
      <w:r w:rsidR="00CB399F" w:rsidRPr="00CB399F">
        <w:rPr>
          <w:b/>
          <w:bCs/>
        </w:rPr>
        <w:t>deprendas</w:t>
      </w:r>
      <w:r w:rsidR="00CB399F" w:rsidRPr="00CB399F">
        <w:t xml:space="preserve"> y </w:t>
      </w:r>
      <w:r w:rsidR="00CB399F" w:rsidRPr="00CB399F">
        <w:rPr>
          <w:b/>
          <w:bCs/>
        </w:rPr>
        <w:t>Prenda</w:t>
      </w:r>
      <w:r w:rsidR="00CB399F" w:rsidRPr="00CB399F">
        <w:t>: Estas clases se encargan del diseño de prendas. La clase Prenda representa una prenda específica con sus atributos (tipo, color, tejido, detalles).</w:t>
      </w:r>
    </w:p>
    <w:p w14:paraId="15A28806" w14:textId="04D2D235" w:rsidR="00CB399F" w:rsidRDefault="002036AF" w:rsidP="002E411B">
      <w:pPr>
        <w:jc w:val="both"/>
      </w:pPr>
      <w:r w:rsidRPr="00CB399F">
        <w:rPr>
          <w:b/>
          <w:bCs/>
        </w:rPr>
        <w:t>C</w:t>
      </w:r>
      <w:r w:rsidR="00CB399F" w:rsidRPr="00CB399F">
        <w:rPr>
          <w:b/>
          <w:bCs/>
        </w:rPr>
        <w:t>ontrolador</w:t>
      </w:r>
      <w:r>
        <w:rPr>
          <w:b/>
          <w:bCs/>
        </w:rPr>
        <w:t xml:space="preserve"> </w:t>
      </w:r>
      <w:r w:rsidR="00CB399F" w:rsidRPr="00CB399F">
        <w:rPr>
          <w:b/>
          <w:bCs/>
        </w:rPr>
        <w:t>de</w:t>
      </w:r>
      <w:r>
        <w:rPr>
          <w:b/>
          <w:bCs/>
        </w:rPr>
        <w:t xml:space="preserve"> </w:t>
      </w:r>
      <w:r w:rsidR="00CB399F" w:rsidRPr="00CB399F">
        <w:rPr>
          <w:b/>
          <w:bCs/>
        </w:rPr>
        <w:t>prendas</w:t>
      </w:r>
      <w:r w:rsidR="00CB399F" w:rsidRPr="00CB399F">
        <w:t xml:space="preserve"> almacena y gestiona las prendas diseñadas por cada usuario autenticado, lo que permite asociar las prendas con el usuario correcto.</w:t>
      </w:r>
    </w:p>
    <w:p w14:paraId="5966AF1B" w14:textId="77777777" w:rsidR="00F9590B" w:rsidRDefault="00F9590B" w:rsidP="00F9590B">
      <w:pPr>
        <w:jc w:val="both"/>
      </w:pPr>
    </w:p>
    <w:p w14:paraId="078BC247" w14:textId="77777777" w:rsidR="00F9590B" w:rsidRPr="00CB399F" w:rsidRDefault="00F9590B" w:rsidP="00F9590B">
      <w:pPr>
        <w:jc w:val="both"/>
      </w:pPr>
    </w:p>
    <w:p w14:paraId="40435F61" w14:textId="77777777" w:rsidR="00CB399F" w:rsidRPr="00146C7D" w:rsidRDefault="00CB399F" w:rsidP="00CB399F">
      <w:pPr>
        <w:jc w:val="both"/>
      </w:pPr>
    </w:p>
    <w:p w14:paraId="18D15B8A" w14:textId="66A2CD11" w:rsidR="00146C7D" w:rsidRPr="00146C7D" w:rsidRDefault="00146C7D" w:rsidP="00146C7D">
      <w:pPr>
        <w:rPr>
          <w:b/>
          <w:bCs/>
        </w:rPr>
      </w:pPr>
    </w:p>
    <w:p w14:paraId="07EEDE9B" w14:textId="77777777" w:rsidR="009A3D94" w:rsidRDefault="009A3D94" w:rsidP="009A3D94">
      <w:pPr>
        <w:rPr>
          <w:b/>
          <w:bCs/>
        </w:rPr>
      </w:pPr>
    </w:p>
    <w:p w14:paraId="02F7F646" w14:textId="77777777" w:rsidR="009A3D94" w:rsidRDefault="009A3D94" w:rsidP="009A3D94">
      <w:pPr>
        <w:rPr>
          <w:b/>
          <w:bCs/>
        </w:rPr>
      </w:pPr>
    </w:p>
    <w:p w14:paraId="51F078A1" w14:textId="77777777" w:rsidR="009A3D94" w:rsidRDefault="009A3D94" w:rsidP="009A3D94">
      <w:pPr>
        <w:rPr>
          <w:b/>
          <w:bCs/>
        </w:rPr>
      </w:pPr>
    </w:p>
    <w:p w14:paraId="5BB6EA6D" w14:textId="77777777" w:rsidR="009A3D94" w:rsidRPr="009F1F95" w:rsidRDefault="009A3D94" w:rsidP="009A3D94">
      <w:pPr>
        <w:rPr>
          <w:b/>
          <w:bCs/>
        </w:rPr>
      </w:pPr>
    </w:p>
    <w:p w14:paraId="1759A7BE" w14:textId="401C2934" w:rsidR="009F1F95" w:rsidRDefault="009F1F95" w:rsidP="009F1F95">
      <w:pPr>
        <w:rPr>
          <w:b/>
          <w:bCs/>
        </w:rPr>
      </w:pPr>
      <w:r>
        <w:rPr>
          <w:b/>
          <w:bCs/>
        </w:rPr>
        <w:t xml:space="preserve">                                                                </w:t>
      </w:r>
    </w:p>
    <w:p w14:paraId="7782C5C6" w14:textId="4708C4C5" w:rsidR="009F1F95" w:rsidRDefault="009F1F95">
      <w:pPr>
        <w:rPr>
          <w:b/>
          <w:bCs/>
        </w:rPr>
      </w:pPr>
    </w:p>
    <w:p w14:paraId="3D595439" w14:textId="77777777" w:rsidR="009F1F95" w:rsidRDefault="009F1F95">
      <w:pPr>
        <w:rPr>
          <w:b/>
          <w:bCs/>
        </w:rPr>
      </w:pPr>
    </w:p>
    <w:p w14:paraId="65795BF9" w14:textId="77777777" w:rsidR="009F1F95" w:rsidRDefault="009F1F95">
      <w:pPr>
        <w:rPr>
          <w:b/>
          <w:bCs/>
        </w:rPr>
      </w:pPr>
    </w:p>
    <w:p w14:paraId="1C57987E" w14:textId="77777777" w:rsidR="009F1F95" w:rsidRDefault="009F1F95">
      <w:pPr>
        <w:rPr>
          <w:b/>
          <w:bCs/>
        </w:rPr>
      </w:pPr>
    </w:p>
    <w:p w14:paraId="7D4F3804" w14:textId="77777777" w:rsidR="009F1F95" w:rsidRDefault="009F1F95">
      <w:pPr>
        <w:rPr>
          <w:b/>
          <w:bCs/>
        </w:rPr>
      </w:pPr>
    </w:p>
    <w:p w14:paraId="1C65BFA0" w14:textId="77777777" w:rsidR="009F1F95" w:rsidRDefault="009F1F95">
      <w:pPr>
        <w:rPr>
          <w:b/>
          <w:bCs/>
        </w:rPr>
      </w:pPr>
    </w:p>
    <w:p w14:paraId="547510D5" w14:textId="77777777" w:rsidR="009F1F95" w:rsidRDefault="009F1F95">
      <w:pPr>
        <w:rPr>
          <w:b/>
          <w:bCs/>
        </w:rPr>
      </w:pPr>
    </w:p>
    <w:p w14:paraId="4C64761C" w14:textId="77777777" w:rsidR="009F1F95" w:rsidRDefault="009F1F95">
      <w:pPr>
        <w:rPr>
          <w:b/>
          <w:bCs/>
        </w:rPr>
      </w:pPr>
    </w:p>
    <w:p w14:paraId="51EE0E31" w14:textId="77777777" w:rsidR="009F1F95" w:rsidRPr="009F1F95" w:rsidRDefault="009F1F95">
      <w:pPr>
        <w:rPr>
          <w:rFonts w:ascii="Times New Roman" w:hAnsi="Times New Roman" w:cs="Times New Roman"/>
          <w:b/>
          <w:bCs/>
        </w:rPr>
      </w:pPr>
    </w:p>
    <w:sectPr w:rsidR="009F1F95" w:rsidRPr="009F1F9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715608"/>
    <w:multiLevelType w:val="multilevel"/>
    <w:tmpl w:val="81287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403E1E"/>
    <w:multiLevelType w:val="multilevel"/>
    <w:tmpl w:val="8628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69363A6"/>
    <w:multiLevelType w:val="multilevel"/>
    <w:tmpl w:val="24680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C05AD4"/>
    <w:multiLevelType w:val="multilevel"/>
    <w:tmpl w:val="99BAF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A67D31"/>
    <w:multiLevelType w:val="multilevel"/>
    <w:tmpl w:val="0C6A7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935748"/>
    <w:multiLevelType w:val="multilevel"/>
    <w:tmpl w:val="64D84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39553327">
    <w:abstractNumId w:val="4"/>
  </w:num>
  <w:num w:numId="2" w16cid:durableId="667639803">
    <w:abstractNumId w:val="3"/>
  </w:num>
  <w:num w:numId="3" w16cid:durableId="254439122">
    <w:abstractNumId w:val="1"/>
  </w:num>
  <w:num w:numId="4" w16cid:durableId="1253276164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" w16cid:durableId="1798378006">
    <w:abstractNumId w:val="0"/>
  </w:num>
  <w:num w:numId="6" w16cid:durableId="1161121228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7" w16cid:durableId="707334124">
    <w:abstractNumId w:val="2"/>
  </w:num>
  <w:num w:numId="8" w16cid:durableId="574317411">
    <w:abstractNumId w:val="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" w16cid:durableId="536162470">
    <w:abstractNumId w:val="5"/>
  </w:num>
  <w:num w:numId="10" w16cid:durableId="1114445236">
    <w:abstractNumId w:val="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F95"/>
    <w:rsid w:val="0005416E"/>
    <w:rsid w:val="001242B9"/>
    <w:rsid w:val="00125C80"/>
    <w:rsid w:val="00146C7D"/>
    <w:rsid w:val="002036AF"/>
    <w:rsid w:val="002E411B"/>
    <w:rsid w:val="003F0CFA"/>
    <w:rsid w:val="008D72DB"/>
    <w:rsid w:val="009A3D94"/>
    <w:rsid w:val="009F1F95"/>
    <w:rsid w:val="00AD1A53"/>
    <w:rsid w:val="00CB399F"/>
    <w:rsid w:val="00DE68DF"/>
    <w:rsid w:val="00E206DD"/>
    <w:rsid w:val="00E470F1"/>
    <w:rsid w:val="00F95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34037"/>
  <w15:chartTrackingRefBased/>
  <w15:docId w15:val="{E6301A3E-FC30-4D71-8499-BC6590126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F1F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F1F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F1F9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F1F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F1F9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F1F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F1F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F1F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F1F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F1F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F1F9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F1F9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F1F9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F1F9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F1F9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F1F9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F1F9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F1F9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F1F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F1F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F1F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F1F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F1F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F1F9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F1F9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F1F9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F1F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F1F9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F1F95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F95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4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56764-2581-4F79-BD60-0F9995484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626</Words>
  <Characters>3532</Characters>
  <Application>Microsoft Office Word</Application>
  <DocSecurity>0</DocSecurity>
  <Lines>121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EDUARDO CASTAÑO MORALES</dc:creator>
  <cp:keywords/>
  <dc:description/>
  <cp:lastModifiedBy>SAMUEL EDUARDO CASTAÑO MORALES</cp:lastModifiedBy>
  <cp:revision>2</cp:revision>
  <dcterms:created xsi:type="dcterms:W3CDTF">2025-10-14T23:19:00Z</dcterms:created>
  <dcterms:modified xsi:type="dcterms:W3CDTF">2025-10-14T23:19:00Z</dcterms:modified>
</cp:coreProperties>
</file>